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21" w:rsidRPr="00BB21CC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337221" w:rsidRPr="00907D7B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0/2021. GODINU</w:t>
      </w:r>
    </w:p>
    <w:tbl>
      <w:tblPr>
        <w:tblStyle w:val="Reetkatablice"/>
        <w:tblpPr w:leftFromText="180" w:rightFromText="180" w:vertAnchor="text" w:horzAnchor="margin" w:tblpXSpec="center" w:tblpY="272"/>
        <w:tblW w:w="10866" w:type="dxa"/>
        <w:tblLook w:val="04A0"/>
      </w:tblPr>
      <w:tblGrid>
        <w:gridCol w:w="4963"/>
        <w:gridCol w:w="2874"/>
        <w:gridCol w:w="3029"/>
      </w:tblGrid>
      <w:tr w:rsidR="00337221" w:rsidRPr="00895BF0" w:rsidTr="0014363D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  <w:r w:rsidR="00143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63D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14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85E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/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5758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75842">
        <w:rPr>
          <w:rFonts w:ascii="Times New Roman" w:hAnsi="Times New Roman" w:cs="Times New Roman"/>
          <w:sz w:val="24"/>
          <w:szCs w:val="24"/>
        </w:rPr>
        <w:t>__________</w:t>
      </w:r>
    </w:p>
    <w:p w:rsidR="00575842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="0057584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5758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88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="00575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ra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575842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37221"/>
    <w:rsid w:val="0014363D"/>
    <w:rsid w:val="00337221"/>
    <w:rsid w:val="003A0FE7"/>
    <w:rsid w:val="004755D8"/>
    <w:rsid w:val="00575842"/>
    <w:rsid w:val="00595A5C"/>
    <w:rsid w:val="00632872"/>
    <w:rsid w:val="00B83359"/>
    <w:rsid w:val="00BF42DF"/>
    <w:rsid w:val="00CF188B"/>
    <w:rsid w:val="00F0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4969-3089-42EE-891B-2EDC0A0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6</cp:revision>
  <dcterms:created xsi:type="dcterms:W3CDTF">2020-04-07T18:36:00Z</dcterms:created>
  <dcterms:modified xsi:type="dcterms:W3CDTF">2020-04-09T10:19:00Z</dcterms:modified>
</cp:coreProperties>
</file>